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AD" w:rsidRDefault="00E921E5" w:rsidP="00302EAD">
      <w:pPr>
        <w:ind w:right="-1652"/>
      </w:pPr>
      <w:r>
        <w:object w:dxaOrig="25341" w:dyaOrig="12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pt;height:497.25pt" o:ole="">
            <v:imagedata r:id="rId7" o:title=""/>
          </v:shape>
          <o:OLEObject Type="Embed" ProgID="Excel.Sheet.12" ShapeID="_x0000_i1025" DrawAspect="Content" ObjectID="_1592657121" r:id="rId8"/>
        </w:object>
      </w:r>
    </w:p>
    <w:p w:rsidR="007D3E77" w:rsidRDefault="007D3E77" w:rsidP="00302EAD">
      <w:pPr>
        <w:ind w:right="-1652"/>
      </w:pPr>
    </w:p>
    <w:bookmarkStart w:id="0" w:name="_MON_1587442636"/>
    <w:bookmarkEnd w:id="0"/>
    <w:p w:rsidR="007D3E77" w:rsidRDefault="00E921E5" w:rsidP="00302EAD">
      <w:pPr>
        <w:ind w:right="-1652"/>
      </w:pPr>
      <w:r>
        <w:object w:dxaOrig="21928" w:dyaOrig="6614">
          <v:shape id="_x0000_i1026" type="#_x0000_t75" style="width:714pt;height:330.75pt" o:ole="">
            <v:imagedata r:id="rId9" o:title=""/>
          </v:shape>
          <o:OLEObject Type="Embed" ProgID="Excel.Sheet.12" ShapeID="_x0000_i1026" DrawAspect="Content" ObjectID="_1592657122" r:id="rId10"/>
        </w:object>
      </w:r>
    </w:p>
    <w:p w:rsidR="007D3E77" w:rsidRDefault="007D3E77" w:rsidP="007D3E77">
      <w:pPr>
        <w:jc w:val="center"/>
      </w:pPr>
    </w:p>
    <w:p w:rsidR="007D3E77" w:rsidRDefault="007D3E77" w:rsidP="007D3E77">
      <w:pPr>
        <w:jc w:val="center"/>
      </w:pPr>
    </w:p>
    <w:p w:rsidR="007D3E77" w:rsidRDefault="007D3E77" w:rsidP="007D3E77">
      <w:pPr>
        <w:jc w:val="center"/>
      </w:pPr>
    </w:p>
    <w:p w:rsidR="007D3E77" w:rsidRDefault="007D3E77" w:rsidP="007D3E77">
      <w:pPr>
        <w:jc w:val="center"/>
      </w:pPr>
    </w:p>
    <w:p w:rsidR="007D3E77" w:rsidRDefault="007D3E77" w:rsidP="007D3E77">
      <w:pPr>
        <w:jc w:val="center"/>
      </w:pPr>
    </w:p>
    <w:p w:rsidR="007D3E77" w:rsidRDefault="007D3E77" w:rsidP="007D3E77">
      <w:pPr>
        <w:jc w:val="center"/>
      </w:pPr>
    </w:p>
    <w:p w:rsidR="007D3E77" w:rsidRDefault="007D3E77" w:rsidP="007D3E77">
      <w:pPr>
        <w:jc w:val="center"/>
      </w:pPr>
    </w:p>
    <w:p w:rsidR="007D3E77" w:rsidRDefault="007D3E77" w:rsidP="007D3E77">
      <w:pPr>
        <w:jc w:val="center"/>
      </w:pPr>
    </w:p>
    <w:p w:rsidR="007D3E77" w:rsidRDefault="007D3E77" w:rsidP="007D3E77">
      <w:pPr>
        <w:jc w:val="center"/>
      </w:pPr>
    </w:p>
    <w:bookmarkStart w:id="1" w:name="_MON_1587442769"/>
    <w:bookmarkEnd w:id="1"/>
    <w:p w:rsidR="007D3E77" w:rsidRDefault="00235421" w:rsidP="007D3E77">
      <w:pPr>
        <w:jc w:val="center"/>
      </w:pPr>
      <w:r>
        <w:object w:dxaOrig="29405" w:dyaOrig="6152">
          <v:shape id="_x0000_i1027" type="#_x0000_t75" style="width:720.75pt;height:321.75pt" o:ole="">
            <v:imagedata r:id="rId11" o:title=""/>
          </v:shape>
          <o:OLEObject Type="Embed" ProgID="Excel.Sheet.12" ShapeID="_x0000_i1027" DrawAspect="Content" ObjectID="_1592657123" r:id="rId12"/>
        </w:object>
      </w:r>
    </w:p>
    <w:p w:rsidR="00E03299" w:rsidRDefault="00E03299" w:rsidP="007D3E77">
      <w:pPr>
        <w:jc w:val="center"/>
      </w:pPr>
    </w:p>
    <w:p w:rsidR="00E03299" w:rsidRDefault="00E03299" w:rsidP="007D3E77">
      <w:pPr>
        <w:jc w:val="center"/>
      </w:pPr>
    </w:p>
    <w:p w:rsidR="00E03299" w:rsidRDefault="00E03299" w:rsidP="007D3E77">
      <w:pPr>
        <w:jc w:val="center"/>
      </w:pPr>
    </w:p>
    <w:p w:rsidR="00E03299" w:rsidRDefault="00E03299" w:rsidP="007D3E77">
      <w:pPr>
        <w:jc w:val="center"/>
      </w:pPr>
    </w:p>
    <w:bookmarkStart w:id="2" w:name="_MON_1587443405"/>
    <w:bookmarkEnd w:id="2"/>
    <w:p w:rsidR="00E03299" w:rsidRDefault="00235421" w:rsidP="007D3E77">
      <w:pPr>
        <w:jc w:val="center"/>
      </w:pPr>
      <w:r>
        <w:object w:dxaOrig="11576" w:dyaOrig="6861">
          <v:shape id="_x0000_i1028" type="#_x0000_t75" style="width:669pt;height:342.75pt" o:ole="">
            <v:imagedata r:id="rId13" o:title=""/>
          </v:shape>
          <o:OLEObject Type="Embed" ProgID="Excel.Sheet.12" ShapeID="_x0000_i1028" DrawAspect="Content" ObjectID="_1592657124" r:id="rId14"/>
        </w:object>
      </w:r>
    </w:p>
    <w:p w:rsidR="002020FC" w:rsidRDefault="002020FC" w:rsidP="007D3E77">
      <w:pPr>
        <w:jc w:val="center"/>
      </w:pPr>
    </w:p>
    <w:p w:rsidR="002020FC" w:rsidRDefault="002020FC" w:rsidP="007D3E77">
      <w:pPr>
        <w:jc w:val="center"/>
      </w:pPr>
    </w:p>
    <w:bookmarkStart w:id="3" w:name="_MON_1587443822"/>
    <w:bookmarkEnd w:id="3"/>
    <w:p w:rsidR="002020FC" w:rsidRDefault="00235421" w:rsidP="007D3E77">
      <w:pPr>
        <w:jc w:val="center"/>
      </w:pPr>
      <w:r>
        <w:object w:dxaOrig="24915" w:dyaOrig="8505">
          <v:shape id="_x0000_i1029" type="#_x0000_t75" style="width:670.5pt;height:425.25pt" o:ole="">
            <v:imagedata r:id="rId15" o:title=""/>
          </v:shape>
          <o:OLEObject Type="Embed" ProgID="Excel.Sheet.12" ShapeID="_x0000_i1029" DrawAspect="Content" ObjectID="_1592657125" r:id="rId16"/>
        </w:object>
      </w:r>
    </w:p>
    <w:p w:rsidR="002020FC" w:rsidRDefault="002020FC" w:rsidP="007D3E77">
      <w:pPr>
        <w:jc w:val="center"/>
      </w:pPr>
    </w:p>
    <w:p w:rsidR="002020FC" w:rsidRDefault="002020FC" w:rsidP="007D3E77">
      <w:pPr>
        <w:jc w:val="center"/>
      </w:pPr>
    </w:p>
    <w:p w:rsidR="002020FC" w:rsidRDefault="002020FC" w:rsidP="007D3E77">
      <w:pPr>
        <w:jc w:val="center"/>
      </w:pPr>
    </w:p>
    <w:p w:rsidR="002020FC" w:rsidRDefault="002020FC" w:rsidP="007D3E77">
      <w:pPr>
        <w:jc w:val="center"/>
      </w:pPr>
    </w:p>
    <w:p w:rsidR="002020FC" w:rsidRDefault="002020FC" w:rsidP="007D3E77">
      <w:pPr>
        <w:jc w:val="center"/>
      </w:pPr>
    </w:p>
    <w:p w:rsidR="002020FC" w:rsidRDefault="002020FC" w:rsidP="007D3E77">
      <w:pPr>
        <w:jc w:val="center"/>
      </w:pPr>
    </w:p>
    <w:bookmarkStart w:id="4" w:name="_MON_1587443579"/>
    <w:bookmarkStart w:id="5" w:name="_GoBack"/>
    <w:bookmarkEnd w:id="4"/>
    <w:p w:rsidR="002020FC" w:rsidRPr="007D3E77" w:rsidRDefault="00E921E5" w:rsidP="007D3E77">
      <w:pPr>
        <w:jc w:val="center"/>
      </w:pPr>
      <w:r>
        <w:object w:dxaOrig="16363" w:dyaOrig="4398">
          <v:shape id="_x0000_i1030" type="#_x0000_t75" style="width:722.25pt;height:219.75pt" o:ole="">
            <v:imagedata r:id="rId17" o:title=""/>
          </v:shape>
          <o:OLEObject Type="Embed" ProgID="Excel.Sheet.12" ShapeID="_x0000_i1030" DrawAspect="Content" ObjectID="_1592657126" r:id="rId18"/>
        </w:object>
      </w:r>
      <w:bookmarkEnd w:id="5"/>
    </w:p>
    <w:sectPr w:rsidR="002020FC" w:rsidRPr="007D3E77" w:rsidSect="00E921E5">
      <w:footerReference w:type="default" r:id="rId19"/>
      <w:pgSz w:w="15840" w:h="12240" w:orient="landscape" w:code="1"/>
      <w:pgMar w:top="964" w:right="1077" w:bottom="20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102" w:rsidRDefault="00376102" w:rsidP="00E921E5">
      <w:pPr>
        <w:spacing w:after="0" w:line="240" w:lineRule="auto"/>
      </w:pPr>
      <w:r>
        <w:separator/>
      </w:r>
    </w:p>
  </w:endnote>
  <w:endnote w:type="continuationSeparator" w:id="0">
    <w:p w:rsidR="00376102" w:rsidRDefault="00376102" w:rsidP="00E9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462309"/>
      <w:docPartObj>
        <w:docPartGallery w:val="Page Numbers (Bottom of Page)"/>
        <w:docPartUnique/>
      </w:docPartObj>
    </w:sdtPr>
    <w:sdtContent>
      <w:p w:rsidR="00E921E5" w:rsidRDefault="00577B96">
        <w:pPr>
          <w:pStyle w:val="Piedepgina"/>
          <w:jc w:val="right"/>
        </w:pPr>
        <w:r>
          <w:fldChar w:fldCharType="begin"/>
        </w:r>
        <w:r w:rsidR="00E921E5">
          <w:instrText>PAGE   \* MERGEFORMAT</w:instrText>
        </w:r>
        <w:r>
          <w:fldChar w:fldCharType="separate"/>
        </w:r>
        <w:r w:rsidR="00455197" w:rsidRPr="00455197">
          <w:rPr>
            <w:noProof/>
            <w:lang w:val="es-ES"/>
          </w:rPr>
          <w:t>1</w:t>
        </w:r>
        <w:r>
          <w:fldChar w:fldCharType="end"/>
        </w:r>
      </w:p>
    </w:sdtContent>
  </w:sdt>
  <w:p w:rsidR="00E921E5" w:rsidRDefault="00E921E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102" w:rsidRDefault="00376102" w:rsidP="00E921E5">
      <w:pPr>
        <w:spacing w:after="0" w:line="240" w:lineRule="auto"/>
      </w:pPr>
      <w:r>
        <w:separator/>
      </w:r>
    </w:p>
  </w:footnote>
  <w:footnote w:type="continuationSeparator" w:id="0">
    <w:p w:rsidR="00376102" w:rsidRDefault="00376102" w:rsidP="00E92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2EAD"/>
    <w:rsid w:val="002020FC"/>
    <w:rsid w:val="00235421"/>
    <w:rsid w:val="00302EAD"/>
    <w:rsid w:val="00376102"/>
    <w:rsid w:val="00455197"/>
    <w:rsid w:val="00484249"/>
    <w:rsid w:val="00577B96"/>
    <w:rsid w:val="007D3E77"/>
    <w:rsid w:val="00C41244"/>
    <w:rsid w:val="00E03299"/>
    <w:rsid w:val="00E921E5"/>
    <w:rsid w:val="00FB1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B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2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EA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921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21E5"/>
  </w:style>
  <w:style w:type="paragraph" w:styleId="Piedepgina">
    <w:name w:val="footer"/>
    <w:basedOn w:val="Normal"/>
    <w:link w:val="PiedepginaCar"/>
    <w:uiPriority w:val="99"/>
    <w:unhideWhenUsed/>
    <w:rsid w:val="00E921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Office_Excel1.xlsx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Office_Excel6.xlsx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package" Target="embeddings/Hoja_de_c_lculo_de_Microsoft_Office_Excel3.xlsx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Hoja_de_c_lculo_de_Microsoft_Office_Excel5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Hoja_de_c_lculo_de_Microsoft_Office_Excel2.xlsx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Hoja_de_c_lculo_de_Microsoft_Office_Excel4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85F8-4D07-49C6-A129-535A2E71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Eduardo Sanchez Rodriguez</dc:creator>
  <cp:lastModifiedBy>kmarin</cp:lastModifiedBy>
  <cp:revision>2</cp:revision>
  <cp:lastPrinted>2018-05-10T11:22:00Z</cp:lastPrinted>
  <dcterms:created xsi:type="dcterms:W3CDTF">2018-07-09T19:59:00Z</dcterms:created>
  <dcterms:modified xsi:type="dcterms:W3CDTF">2018-07-09T19:59:00Z</dcterms:modified>
</cp:coreProperties>
</file>